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5E2D7" w14:textId="77777777" w:rsidR="00205D8D" w:rsidRPr="007C6702" w:rsidRDefault="00205D8D" w:rsidP="00205D8D">
      <w:pPr>
        <w:jc w:val="center"/>
        <w:rPr>
          <w:b/>
        </w:rPr>
      </w:pPr>
      <w:r w:rsidRPr="007C6702">
        <w:rPr>
          <w:b/>
        </w:rPr>
        <w:t>ROZTOČTE TO VE VAŠÍ KUCHYNI</w:t>
      </w:r>
      <w:r>
        <w:rPr>
          <w:b/>
        </w:rPr>
        <w:t xml:space="preserve"> SE SAGE MIXÉRY S VAKUOVÝM NÁSTAVCEM</w:t>
      </w:r>
    </w:p>
    <w:p w14:paraId="0F9C2D72" w14:textId="77777777" w:rsidR="00205D8D" w:rsidRPr="007C6702" w:rsidRDefault="00205D8D" w:rsidP="00205D8D">
      <w:pPr>
        <w:tabs>
          <w:tab w:val="left" w:pos="5160"/>
        </w:tabs>
        <w:jc w:val="both"/>
        <w:rPr>
          <w:b/>
        </w:rPr>
      </w:pPr>
      <w:r w:rsidRPr="007C6702">
        <w:rPr>
          <w:b/>
        </w:rPr>
        <w:t>Už vám dochází fantazie a stále si lámete hlavu, co ke snídani, obědu a večeři? Nezoufejte, právě pro vás máme ideální tip – stolní mixéry od značky Sage vám pomůžou snadno a hravě vykouzlit zdravý pokrm pro každou příležitost plný vitamínů, vlákniny a všeho dobrého, co vám dodá energii.</w:t>
      </w:r>
    </w:p>
    <w:p w14:paraId="758831FF" w14:textId="5429796B" w:rsidR="00205D8D" w:rsidRDefault="00205D8D" w:rsidP="00205D8D">
      <w:pPr>
        <w:jc w:val="both"/>
      </w:pPr>
      <w:r>
        <w:t xml:space="preserve">Stolní </w:t>
      </w:r>
      <w:r w:rsidRPr="00BB70F6">
        <w:rPr>
          <w:b/>
        </w:rPr>
        <w:t>mixér Sage SBL820 the Q</w:t>
      </w:r>
      <w:r>
        <w:t xml:space="preserve"> a s</w:t>
      </w:r>
      <w:r w:rsidRPr="00947FDC">
        <w:t xml:space="preserve">tolní </w:t>
      </w:r>
      <w:r w:rsidRPr="00BB70F6">
        <w:rPr>
          <w:b/>
        </w:rPr>
        <w:t>super mixér Sage SBL920 the Super Q</w:t>
      </w:r>
      <w:r>
        <w:t xml:space="preserve"> jsou profesionálové ve své kategorii. Jsou vybaveny </w:t>
      </w:r>
      <w:r w:rsidRPr="004143DD">
        <w:t>vysoce výkonn</w:t>
      </w:r>
      <w:r>
        <w:t>ým</w:t>
      </w:r>
      <w:r w:rsidRPr="004143DD">
        <w:t xml:space="preserve"> motor</w:t>
      </w:r>
      <w:r>
        <w:t xml:space="preserve">em – SBL820 o příkonu </w:t>
      </w:r>
      <w:r w:rsidRPr="004143DD">
        <w:t>2400 W</w:t>
      </w:r>
      <w:r>
        <w:t xml:space="preserve"> a </w:t>
      </w:r>
      <w:r w:rsidRPr="00947FDC">
        <w:t>SBL920</w:t>
      </w:r>
      <w:r>
        <w:t xml:space="preserve"> </w:t>
      </w:r>
      <w:r w:rsidRPr="004143DD">
        <w:t>1800 W</w:t>
      </w:r>
      <w:r>
        <w:t xml:space="preserve">, který jim umožňuje </w:t>
      </w:r>
      <w:r w:rsidRPr="004143DD">
        <w:t xml:space="preserve">snadno a rychle připravit </w:t>
      </w:r>
      <w:r w:rsidR="00E73D80">
        <w:t>celou řadu pokrmů. N</w:t>
      </w:r>
      <w:r>
        <w:t>apř</w:t>
      </w:r>
      <w:r w:rsidR="00E73D80">
        <w:t>íklad</w:t>
      </w:r>
      <w:r>
        <w:t xml:space="preserve"> </w:t>
      </w:r>
      <w:r w:rsidRPr="004143DD">
        <w:t>z mandlí mandlové mléko, z buráků burákové máslo, lahodné a krémové zelené smoothie, zdravé mražené dezerty</w:t>
      </w:r>
      <w:r w:rsidR="00E73D80">
        <w:t xml:space="preserve">, </w:t>
      </w:r>
      <w:r w:rsidRPr="004143DD">
        <w:t>zeleninovou polévku</w:t>
      </w:r>
      <w:r w:rsidR="00E73D80">
        <w:t>. Dokonce s jeho pomocí namelete i mouku!</w:t>
      </w:r>
      <w:r w:rsidRPr="00B40870">
        <w:t xml:space="preserve"> Nožový systém dosahuje při plném zatížení rychlosti 300 km/h</w:t>
      </w:r>
      <w:r w:rsidR="00E73D80">
        <w:t xml:space="preserve"> a d</w:t>
      </w:r>
      <w:r>
        <w:t xml:space="preserve">íky </w:t>
      </w:r>
      <w:r w:rsidR="00E73D80">
        <w:t xml:space="preserve">zmíněné rychlosti </w:t>
      </w:r>
      <w:r>
        <w:t xml:space="preserve">a </w:t>
      </w:r>
      <w:r w:rsidRPr="00B40870">
        <w:t>jedinečn</w:t>
      </w:r>
      <w:r>
        <w:t>ému</w:t>
      </w:r>
      <w:r w:rsidRPr="00B40870">
        <w:t xml:space="preserve"> tvar</w:t>
      </w:r>
      <w:r>
        <w:t>u</w:t>
      </w:r>
      <w:r w:rsidRPr="00B40870">
        <w:t xml:space="preserve"> nádoby dokáže zpracovat jakékoliv potraviny v libovolné kombinaci</w:t>
      </w:r>
      <w:r w:rsidR="002E2D61">
        <w:t>. N</w:t>
      </w:r>
      <w:r>
        <w:t xml:space="preserve">avíc nemá </w:t>
      </w:r>
      <w:r w:rsidRPr="00BF6A0A">
        <w:t>tzv. mrtv</w:t>
      </w:r>
      <w:r>
        <w:t>á</w:t>
      </w:r>
      <w:r w:rsidRPr="00BF6A0A">
        <w:t xml:space="preserve"> míst</w:t>
      </w:r>
      <w:r>
        <w:t>a</w:t>
      </w:r>
      <w:r w:rsidRPr="00BF6A0A">
        <w:t>, kde by potraviny mohly uvíznout</w:t>
      </w:r>
      <w:r>
        <w:t xml:space="preserve">. </w:t>
      </w:r>
    </w:p>
    <w:p w14:paraId="04F2FDB3" w14:textId="362A63A7" w:rsidR="00205D8D" w:rsidRDefault="00205D8D" w:rsidP="00205D8D">
      <w:pPr>
        <w:jc w:val="both"/>
      </w:pPr>
      <w:r>
        <w:t xml:space="preserve">Oba dva modely jsou kompatibilní s </w:t>
      </w:r>
      <w:r w:rsidRPr="00365F72">
        <w:rPr>
          <w:b/>
        </w:rPr>
        <w:t>vakuovým nástavcem Sage SBL002 the Vac Q</w:t>
      </w:r>
      <w:r>
        <w:t xml:space="preserve">. Vakuové prostředí je totiž považováno za </w:t>
      </w:r>
      <w:r w:rsidRPr="00822DF0">
        <w:t>nejdokonalejší metodu k rozmixování potravin a zužitkování maximálního množství enzymů</w:t>
      </w:r>
      <w:r>
        <w:t>. Pointou je, že d</w:t>
      </w:r>
      <w:r w:rsidRPr="00822DF0">
        <w:t xml:space="preserve">íky vakuu jsou v hotovém drinku všechny ingredience smíchány, a i po delší době nenastává oddělení </w:t>
      </w:r>
      <w:r>
        <w:t xml:space="preserve">těžší </w:t>
      </w:r>
      <w:r w:rsidRPr="00822DF0">
        <w:t xml:space="preserve">tekutiny od </w:t>
      </w:r>
      <w:r>
        <w:t xml:space="preserve">lehčí </w:t>
      </w:r>
      <w:r w:rsidRPr="00822DF0">
        <w:t>pěny.</w:t>
      </w:r>
      <w:r>
        <w:t xml:space="preserve"> Výsledkem jsou </w:t>
      </w:r>
      <w:r w:rsidRPr="00365F72">
        <w:t>barevnější</w:t>
      </w:r>
      <w:r>
        <w:t xml:space="preserve"> a</w:t>
      </w:r>
      <w:r w:rsidRPr="00365F72">
        <w:t xml:space="preserve"> jemnější nápoje </w:t>
      </w:r>
      <w:r>
        <w:t>se</w:t>
      </w:r>
      <w:r w:rsidRPr="00365F72">
        <w:t xml:space="preserve"> struktur</w:t>
      </w:r>
      <w:r w:rsidR="00E73D80">
        <w:t>o</w:t>
      </w:r>
      <w:r w:rsidRPr="00365F72">
        <w:t xml:space="preserve">u doplněnou </w:t>
      </w:r>
      <w:r>
        <w:t>o</w:t>
      </w:r>
      <w:r w:rsidRPr="00365F72">
        <w:t xml:space="preserve"> mikrobublinky</w:t>
      </w:r>
      <w:r>
        <w:t xml:space="preserve">. Nástavec se automaticky vypne po </w:t>
      </w:r>
      <w:r w:rsidRPr="00365F72">
        <w:t>odsátí maximálního množství vzduchu z</w:t>
      </w:r>
      <w:r>
        <w:t> </w:t>
      </w:r>
      <w:r w:rsidRPr="00365F72">
        <w:t>nádoby</w:t>
      </w:r>
      <w:r>
        <w:t xml:space="preserve"> a snadno se </w:t>
      </w:r>
      <w:r w:rsidRPr="00AA73F6">
        <w:t>nasa</w:t>
      </w:r>
      <w:r>
        <w:t>d</w:t>
      </w:r>
      <w:r w:rsidRPr="00AA73F6">
        <w:t xml:space="preserve">í na víko nádoby </w:t>
      </w:r>
      <w:r>
        <w:t>mixér</w:t>
      </w:r>
      <w:r w:rsidRPr="00AA73F6">
        <w:t>u</w:t>
      </w:r>
      <w:r>
        <w:t>.</w:t>
      </w:r>
    </w:p>
    <w:p w14:paraId="78FB6B74" w14:textId="77777777" w:rsidR="00205D8D" w:rsidRDefault="00205D8D" w:rsidP="00205D8D">
      <w:pPr>
        <w:jc w:val="both"/>
      </w:pPr>
      <w:r>
        <w:t xml:space="preserve">Modely jsou vybaveny </w:t>
      </w:r>
      <w:r w:rsidRPr="00BB70F6">
        <w:t>odoln</w:t>
      </w:r>
      <w:r>
        <w:t>ou</w:t>
      </w:r>
      <w:r w:rsidRPr="00BB70F6">
        <w:t xml:space="preserve"> nádob</w:t>
      </w:r>
      <w:r>
        <w:t xml:space="preserve">ou o objemu 2,0l z </w:t>
      </w:r>
      <w:r w:rsidRPr="00BB70F6">
        <w:t>Tritanu (Kopolyester Eastman Tritan)</w:t>
      </w:r>
      <w:r>
        <w:t xml:space="preserve">, která je bez BPA a vyznačuje se vysokou odolností. Díky tomu se mohou opakovaně mýt v myčce a jsou </w:t>
      </w:r>
      <w:r w:rsidRPr="002157E3">
        <w:t>odolné proti nárazu a poškrábání</w:t>
      </w:r>
      <w:r>
        <w:t xml:space="preserve">. Mixéry mají </w:t>
      </w:r>
      <w:r w:rsidRPr="002157E3">
        <w:t>intuitivní ovládání</w:t>
      </w:r>
      <w:r>
        <w:t xml:space="preserve"> na podsvíceném displeji, ochranu proti přetížení, úložný prostor </w:t>
      </w:r>
      <w:r w:rsidRPr="00366F1D">
        <w:t>pro přívodní kabel v nerezové základně</w:t>
      </w:r>
      <w:r>
        <w:t xml:space="preserve"> a pěchovadlo.</w:t>
      </w:r>
      <w:r w:rsidRPr="00D07191">
        <w:t xml:space="preserve"> </w:t>
      </w:r>
      <w:r>
        <w:t>Praktické v</w:t>
      </w:r>
      <w:r w:rsidRPr="00D07191">
        <w:t>íko s vyjímatelným vnitřním víčkem</w:t>
      </w:r>
      <w:r>
        <w:t xml:space="preserve"> umožňuje </w:t>
      </w:r>
      <w:r w:rsidRPr="00D07191">
        <w:t>přidávání ingrediencí během mixování</w:t>
      </w:r>
      <w:r>
        <w:t xml:space="preserve">. </w:t>
      </w:r>
    </w:p>
    <w:p w14:paraId="60564084" w14:textId="39A10112" w:rsidR="00205D8D" w:rsidRDefault="00205D8D" w:rsidP="00205D8D">
      <w:pPr>
        <w:jc w:val="both"/>
      </w:pPr>
      <w:r>
        <w:t xml:space="preserve">Mixér Sage </w:t>
      </w:r>
      <w:r w:rsidRPr="008321C9">
        <w:t>SBL820</w:t>
      </w:r>
      <w:r>
        <w:t xml:space="preserve"> má 5 elektronických rychlostí: mix, chop (pro přípravu salsy a dipů), blend, puree (pro ořechová másla)</w:t>
      </w:r>
      <w:r w:rsidR="00E73D80">
        <w:t xml:space="preserve"> a</w:t>
      </w:r>
      <w:r>
        <w:t xml:space="preserve"> </w:t>
      </w:r>
      <w:proofErr w:type="spellStart"/>
      <w:r>
        <w:t>mill</w:t>
      </w:r>
      <w:proofErr w:type="spellEnd"/>
      <w:r>
        <w:t xml:space="preserve"> (na mouku). K tomu je vybaven 4 přednastavenými programy: Pulse/</w:t>
      </w:r>
      <w:proofErr w:type="spellStart"/>
      <w:r>
        <w:t>Ice</w:t>
      </w:r>
      <w:proofErr w:type="spellEnd"/>
      <w:r>
        <w:t xml:space="preserve"> </w:t>
      </w:r>
      <w:proofErr w:type="spellStart"/>
      <w:r w:rsidR="00E73D80">
        <w:t>C</w:t>
      </w:r>
      <w:r>
        <w:t>rush</w:t>
      </w:r>
      <w:proofErr w:type="spellEnd"/>
      <w:r>
        <w:t xml:space="preserve"> na drcení ledu, Smoothie pro jemnější ovocné smoothie, Green Smoothie pro zdravé zelené smoothie, Soup pro krémové polévky. A nakonec i tlačítk</w:t>
      </w:r>
      <w:r w:rsidR="00E73D80">
        <w:t>o</w:t>
      </w:r>
      <w:r>
        <w:t xml:space="preserve"> Auto </w:t>
      </w:r>
      <w:proofErr w:type="spellStart"/>
      <w:r>
        <w:t>Clean</w:t>
      </w:r>
      <w:proofErr w:type="spellEnd"/>
      <w:r>
        <w:t xml:space="preserve">. </w:t>
      </w:r>
    </w:p>
    <w:p w14:paraId="67F60010" w14:textId="649CD858" w:rsidR="00205D8D" w:rsidRDefault="00205D8D" w:rsidP="00205D8D">
      <w:pPr>
        <w:jc w:val="both"/>
      </w:pPr>
      <w:r>
        <w:t>S</w:t>
      </w:r>
      <w:r w:rsidRPr="00D92E0F">
        <w:t xml:space="preserve">uper mixér </w:t>
      </w:r>
      <w:r>
        <w:t xml:space="preserve">Sage </w:t>
      </w:r>
      <w:r w:rsidRPr="00D92E0F">
        <w:t>SBL920</w:t>
      </w:r>
      <w:r>
        <w:t xml:space="preserve"> má 12 rychlostí, a kromě výše zmíněných funkcí ještě program pro Frozen Dessert. </w:t>
      </w:r>
      <w:r w:rsidRPr="005E24B9">
        <w:t>Pro ještě přesnější nastavení rychlosti slo</w:t>
      </w:r>
      <w:r>
        <w:t>u</w:t>
      </w:r>
      <w:r w:rsidRPr="005E24B9">
        <w:t>ží kruhový ovladač.</w:t>
      </w:r>
      <w:r>
        <w:t xml:space="preserve"> </w:t>
      </w:r>
      <w:r w:rsidRPr="005E24B9">
        <w:t xml:space="preserve">Navíc kombinuje </w:t>
      </w:r>
      <w:r w:rsidR="00BE618F">
        <w:t>2</w:t>
      </w:r>
      <w:r w:rsidR="00BE618F" w:rsidRPr="005E24B9">
        <w:t xml:space="preserve"> </w:t>
      </w:r>
      <w:r w:rsidRPr="005E24B9">
        <w:t xml:space="preserve">výrobky v jednom: standartní </w:t>
      </w:r>
      <w:r>
        <w:t>mixér</w:t>
      </w:r>
      <w:r w:rsidR="00BE618F">
        <w:t xml:space="preserve"> a</w:t>
      </w:r>
      <w:r w:rsidRPr="005E24B9">
        <w:t xml:space="preserve"> smoothie </w:t>
      </w:r>
      <w:r>
        <w:t>mixér</w:t>
      </w:r>
      <w:r w:rsidRPr="005E24B9">
        <w:t xml:space="preserve"> </w:t>
      </w:r>
      <w:r w:rsidR="00BE618F">
        <w:t>s</w:t>
      </w:r>
      <w:r w:rsidR="00BE618F" w:rsidRPr="005E24B9">
        <w:t xml:space="preserve"> </w:t>
      </w:r>
      <w:r w:rsidRPr="005E24B9">
        <w:t>malou nádob</w:t>
      </w:r>
      <w:r w:rsidR="00BE618F">
        <w:t>o</w:t>
      </w:r>
      <w:r w:rsidRPr="005E24B9">
        <w:t>u vhodnou na cesty</w:t>
      </w:r>
      <w:r>
        <w:t>.</w:t>
      </w:r>
      <w:r w:rsidRPr="005E24B9">
        <w:t xml:space="preserve"> </w:t>
      </w:r>
      <w:r>
        <w:t xml:space="preserve">Je to </w:t>
      </w:r>
      <w:r w:rsidRPr="00982B46">
        <w:t>hrnek na smoothie s víčkem</w:t>
      </w:r>
      <w:r>
        <w:t xml:space="preserve"> o objemu </w:t>
      </w:r>
      <w:r w:rsidRPr="00982B46">
        <w:t>0,7l</w:t>
      </w:r>
      <w:r>
        <w:t xml:space="preserve">, </w:t>
      </w:r>
      <w:r w:rsidRPr="00982B46">
        <w:t>vyroben</w:t>
      </w:r>
      <w:r>
        <w:t>ý</w:t>
      </w:r>
      <w:r w:rsidRPr="00982B46">
        <w:t xml:space="preserve"> </w:t>
      </w:r>
      <w:r>
        <w:t xml:space="preserve">rovněž </w:t>
      </w:r>
      <w:r w:rsidRPr="00982B46">
        <w:t>z</w:t>
      </w:r>
      <w:r>
        <w:t> </w:t>
      </w:r>
      <w:r w:rsidRPr="00982B46">
        <w:t>Tritanu</w:t>
      </w:r>
      <w:r>
        <w:t xml:space="preserve">. Praktický displej ukazuje </w:t>
      </w:r>
      <w:r w:rsidRPr="00D92E0F">
        <w:t>aktuální nastavení mixéru, zobrazení doby načítání</w:t>
      </w:r>
      <w:r>
        <w:t xml:space="preserve"> a</w:t>
      </w:r>
      <w:r w:rsidRPr="00D92E0F">
        <w:t xml:space="preserve"> odpočítávání</w:t>
      </w:r>
      <w:r>
        <w:t>. Je usazen na r</w:t>
      </w:r>
      <w:r w:rsidRPr="00B3218E">
        <w:t>obustní kovov</w:t>
      </w:r>
      <w:r>
        <w:t>é základně, která</w:t>
      </w:r>
      <w:r w:rsidRPr="00B3218E">
        <w:t xml:space="preserve"> zajišťuje tichý chod bez vibrací.</w:t>
      </w:r>
      <w:r>
        <w:t xml:space="preserve"> </w:t>
      </w:r>
    </w:p>
    <w:p w14:paraId="636D462B" w14:textId="19313B16" w:rsidR="00205D8D" w:rsidRPr="00AA73F6" w:rsidRDefault="00205D8D" w:rsidP="00205D8D">
      <w:pPr>
        <w:spacing w:after="0" w:line="240" w:lineRule="auto"/>
        <w:jc w:val="both"/>
        <w:rPr>
          <w:i/>
        </w:rPr>
      </w:pPr>
      <w:r w:rsidRPr="00AA73F6">
        <w:rPr>
          <w:i/>
        </w:rPr>
        <w:t xml:space="preserve">Doporučená cena modelu </w:t>
      </w:r>
      <w:r>
        <w:rPr>
          <w:i/>
        </w:rPr>
        <w:t xml:space="preserve">Sage </w:t>
      </w:r>
      <w:r w:rsidRPr="00AA73F6">
        <w:rPr>
          <w:i/>
        </w:rPr>
        <w:t>SBL820 je</w:t>
      </w:r>
      <w:r w:rsidR="00062AAE">
        <w:rPr>
          <w:i/>
        </w:rPr>
        <w:t xml:space="preserve"> </w:t>
      </w:r>
      <w:r w:rsidR="00622675">
        <w:rPr>
          <w:i/>
        </w:rPr>
        <w:t>10990</w:t>
      </w:r>
      <w:r>
        <w:rPr>
          <w:i/>
        </w:rPr>
        <w:t xml:space="preserve"> Kč.</w:t>
      </w:r>
    </w:p>
    <w:p w14:paraId="7229D016" w14:textId="319BA287" w:rsidR="00205D8D" w:rsidRPr="00AA73F6" w:rsidRDefault="00205D8D" w:rsidP="00205D8D">
      <w:pPr>
        <w:spacing w:after="0" w:line="240" w:lineRule="auto"/>
        <w:jc w:val="both"/>
        <w:rPr>
          <w:i/>
        </w:rPr>
      </w:pPr>
      <w:r w:rsidRPr="00AA73F6">
        <w:rPr>
          <w:i/>
        </w:rPr>
        <w:t xml:space="preserve">Doporučená cena modelu </w:t>
      </w:r>
      <w:r>
        <w:rPr>
          <w:i/>
        </w:rPr>
        <w:t xml:space="preserve">Sage </w:t>
      </w:r>
      <w:r w:rsidRPr="00AA73F6">
        <w:rPr>
          <w:i/>
        </w:rPr>
        <w:t xml:space="preserve">SBL920 je </w:t>
      </w:r>
      <w:r w:rsidR="00622675">
        <w:rPr>
          <w:i/>
        </w:rPr>
        <w:t>14990</w:t>
      </w:r>
      <w:r>
        <w:rPr>
          <w:i/>
        </w:rPr>
        <w:t>Kč.</w:t>
      </w:r>
    </w:p>
    <w:p w14:paraId="4920CE7B" w14:textId="0955D7E4" w:rsidR="00205D8D" w:rsidRPr="00AA73F6" w:rsidRDefault="00205D8D" w:rsidP="00205D8D">
      <w:pPr>
        <w:spacing w:after="0" w:line="240" w:lineRule="auto"/>
        <w:jc w:val="both"/>
        <w:rPr>
          <w:i/>
        </w:rPr>
      </w:pPr>
      <w:r w:rsidRPr="00AA73F6">
        <w:rPr>
          <w:i/>
        </w:rPr>
        <w:t>Doporučená</w:t>
      </w:r>
      <w:r w:rsidR="00062AAE">
        <w:rPr>
          <w:i/>
        </w:rPr>
        <w:t xml:space="preserve"> </w:t>
      </w:r>
      <w:r w:rsidRPr="00AA73F6">
        <w:rPr>
          <w:i/>
        </w:rPr>
        <w:t xml:space="preserve">cena modelu </w:t>
      </w:r>
      <w:r>
        <w:rPr>
          <w:i/>
        </w:rPr>
        <w:t xml:space="preserve">Sage </w:t>
      </w:r>
      <w:r w:rsidRPr="00AA73F6">
        <w:rPr>
          <w:i/>
        </w:rPr>
        <w:t xml:space="preserve">SBL002 je </w:t>
      </w:r>
      <w:r w:rsidR="00622675">
        <w:rPr>
          <w:i/>
        </w:rPr>
        <w:t>1100</w:t>
      </w:r>
      <w:r w:rsidR="00062AAE">
        <w:rPr>
          <w:i/>
        </w:rPr>
        <w:t xml:space="preserve"> </w:t>
      </w:r>
      <w:r>
        <w:rPr>
          <w:i/>
        </w:rPr>
        <w:t>Kč.</w:t>
      </w:r>
    </w:p>
    <w:p w14:paraId="0A9E3382" w14:textId="77777777" w:rsidR="00205D8D" w:rsidRDefault="00205D8D" w:rsidP="00205D8D">
      <w:pPr>
        <w:spacing w:after="0" w:line="240" w:lineRule="auto"/>
        <w:jc w:val="both"/>
      </w:pPr>
    </w:p>
    <w:p w14:paraId="722AA823" w14:textId="77777777" w:rsidR="00205D8D" w:rsidRPr="007307B2" w:rsidRDefault="00205D8D" w:rsidP="00205D8D">
      <w:pPr>
        <w:jc w:val="both"/>
        <w:rPr>
          <w:rFonts w:eastAsia="Times New Roman"/>
          <w:sz w:val="18"/>
          <w:szCs w:val="18"/>
          <w:lang w:eastAsia="cs-CZ"/>
        </w:rPr>
      </w:pPr>
      <w:r w:rsidRPr="007307B2">
        <w:rPr>
          <w:rFonts w:eastAsia="Times New Roman"/>
          <w:b/>
          <w:bCs/>
          <w:sz w:val="18"/>
          <w:szCs w:val="18"/>
        </w:rPr>
        <w:t xml:space="preserve">O značce Sage: </w:t>
      </w:r>
    </w:p>
    <w:p w14:paraId="69814378" w14:textId="77777777" w:rsidR="00205D8D" w:rsidRPr="007307B2" w:rsidRDefault="00205D8D" w:rsidP="00205D8D">
      <w:pPr>
        <w:spacing w:after="0" w:line="240" w:lineRule="auto"/>
        <w:jc w:val="both"/>
        <w:rPr>
          <w:rFonts w:eastAsia="Times New Roman"/>
          <w:sz w:val="18"/>
          <w:szCs w:val="18"/>
        </w:rPr>
      </w:pPr>
      <w:r w:rsidRPr="007307B2">
        <w:rPr>
          <w:rFonts w:eastAsia="Times New Roman"/>
          <w:sz w:val="18"/>
          <w:szCs w:val="18"/>
        </w:rPr>
        <w:t xml:space="preserve">Sage je evropskou značkou společnosti Breville, jejíž produkty jsou prodávány ve více než 50 zemích světa. Australská Breville Groupe je celosvětově známá díky vlastnímu vývoji malých kuchyňských spotřebičů nejvyšší kvality, vyznačující se dlouhou životností a skvělým uživatelským komfortem. Historie Brevillu se začala psát v roce 1932 a této společnosti vděčíme například za tzv. sendvič-toaster, který vyvinul jako první výrobce na světě. Po jeho uvedení na trh v roce 1974 se jenom v Austrálii prodalo 400 000 kusů. </w:t>
      </w:r>
    </w:p>
    <w:p w14:paraId="1F063D12" w14:textId="77777777" w:rsidR="00205D8D" w:rsidRPr="007307B2" w:rsidRDefault="00205D8D" w:rsidP="00205D8D">
      <w:pPr>
        <w:spacing w:after="0" w:line="240" w:lineRule="auto"/>
        <w:jc w:val="both"/>
        <w:rPr>
          <w:rFonts w:eastAsia="Times New Roman"/>
          <w:sz w:val="18"/>
          <w:szCs w:val="18"/>
        </w:rPr>
      </w:pPr>
      <w:r w:rsidRPr="007307B2">
        <w:rPr>
          <w:rFonts w:eastAsia="Times New Roman"/>
          <w:sz w:val="18"/>
          <w:szCs w:val="18"/>
        </w:rPr>
        <w:t xml:space="preserve">Na český trh značka Sage vstoupila v roce 2018 a postupně na něj uvede produkty zaměřené na přípravu kávy – espressa, mlýnky, pěniče; grilování – grily, smoking gun; odšťavňování – odšťavňovače, smoothie nebo přípravu potravin – roboty, mixéry, food procesory. </w:t>
      </w:r>
      <w:r w:rsidRPr="0075087E">
        <w:rPr>
          <w:sz w:val="18"/>
          <w:szCs w:val="18"/>
        </w:rPr>
        <w:t xml:space="preserve">Díky vlastnímu návrhu a náročnému testování bude možné u všech spotřebičů rozšířit záruku na 3 roky. </w:t>
      </w:r>
      <w:r w:rsidRPr="007307B2">
        <w:rPr>
          <w:rFonts w:eastAsia="Times New Roman"/>
          <w:sz w:val="18"/>
          <w:szCs w:val="18"/>
        </w:rPr>
        <w:t>Pro Českou republiku, Slovensko, Maďarsko a Polsko je značka Sage zastupována exkluzivně společnosti Fast ČR, patřící mezi největší regionální distributory domácích spotřebičů.</w:t>
      </w:r>
    </w:p>
    <w:p w14:paraId="4D619349" w14:textId="77777777" w:rsidR="00205D8D" w:rsidRPr="0075087E" w:rsidRDefault="00205D8D" w:rsidP="00205D8D">
      <w:pPr>
        <w:spacing w:after="0" w:line="240" w:lineRule="auto"/>
        <w:jc w:val="both"/>
        <w:rPr>
          <w:sz w:val="18"/>
          <w:szCs w:val="18"/>
        </w:rPr>
      </w:pPr>
      <w:r w:rsidRPr="0075087E">
        <w:rPr>
          <w:sz w:val="18"/>
          <w:szCs w:val="18"/>
        </w:rPr>
        <w:t xml:space="preserve">Pro další informace a novinky navštivte adresu </w:t>
      </w:r>
      <w:hyperlink r:id="rId7" w:history="1">
        <w:r w:rsidRPr="007307B2">
          <w:rPr>
            <w:rStyle w:val="Hypertextovodkaz"/>
            <w:color w:val="auto"/>
            <w:sz w:val="18"/>
            <w:szCs w:val="18"/>
          </w:rPr>
          <w:t>www.sagecz.cz</w:t>
        </w:r>
      </w:hyperlink>
      <w:r w:rsidRPr="0075087E">
        <w:rPr>
          <w:sz w:val="18"/>
          <w:szCs w:val="18"/>
        </w:rPr>
        <w:t xml:space="preserve">.  </w:t>
      </w:r>
    </w:p>
    <w:p w14:paraId="335C36C1" w14:textId="77777777" w:rsidR="00205D8D" w:rsidRPr="00D744F4" w:rsidRDefault="00205D8D" w:rsidP="00205D8D">
      <w:pPr>
        <w:spacing w:after="0"/>
        <w:jc w:val="both"/>
        <w:rPr>
          <w:rFonts w:eastAsia="Times New Roman"/>
          <w:sz w:val="18"/>
          <w:szCs w:val="18"/>
        </w:rPr>
      </w:pPr>
    </w:p>
    <w:p w14:paraId="73AD5EC8" w14:textId="77777777" w:rsidR="00205D8D" w:rsidRPr="00D744F4" w:rsidRDefault="00205D8D" w:rsidP="00205D8D">
      <w:pPr>
        <w:spacing w:after="0"/>
        <w:jc w:val="both"/>
        <w:rPr>
          <w:rFonts w:eastAsia="Times New Roman"/>
          <w:sz w:val="18"/>
          <w:szCs w:val="18"/>
        </w:rPr>
      </w:pPr>
    </w:p>
    <w:p w14:paraId="5D1A023C" w14:textId="77777777" w:rsidR="00205D8D" w:rsidRPr="00D744F4" w:rsidRDefault="00205D8D" w:rsidP="00205D8D">
      <w:pPr>
        <w:spacing w:after="0"/>
        <w:jc w:val="both"/>
        <w:rPr>
          <w:rFonts w:eastAsia="Times New Roman"/>
          <w:sz w:val="18"/>
          <w:szCs w:val="18"/>
        </w:rPr>
      </w:pPr>
      <w:r w:rsidRPr="00D744F4">
        <w:rPr>
          <w:rFonts w:eastAsia="Times New Roman"/>
          <w:sz w:val="18"/>
          <w:szCs w:val="18"/>
        </w:rPr>
        <w:t>Moniku Strakovou / PHOENIX COMMUNICATION</w:t>
      </w:r>
    </w:p>
    <w:p w14:paraId="49D4A112" w14:textId="77777777" w:rsidR="00205D8D" w:rsidRPr="009F3FA7" w:rsidRDefault="00205D8D" w:rsidP="00205D8D">
      <w:pPr>
        <w:spacing w:after="0"/>
        <w:jc w:val="both"/>
        <w:rPr>
          <w:rFonts w:ascii="Arial" w:eastAsia="Times New Roman" w:hAnsi="Arial" w:cs="Arial"/>
          <w:noProof/>
          <w:sz w:val="16"/>
          <w:szCs w:val="16"/>
          <w:lang w:eastAsia="cs-CZ"/>
        </w:rPr>
      </w:pPr>
      <w:r w:rsidRPr="009F3FA7">
        <w:rPr>
          <w:rFonts w:ascii="Arial" w:eastAsia="Times New Roman" w:hAnsi="Arial" w:cs="Arial"/>
          <w:noProof/>
          <w:sz w:val="16"/>
          <w:szCs w:val="16"/>
          <w:lang w:eastAsia="cs-CZ"/>
        </w:rPr>
        <w:t>140 00 | Praha 4 | Pod Vilami 785/22</w:t>
      </w:r>
    </w:p>
    <w:p w14:paraId="7D34113E" w14:textId="77777777" w:rsidR="00205D8D" w:rsidRPr="00D744F4" w:rsidRDefault="00567DCC" w:rsidP="00205D8D">
      <w:pPr>
        <w:spacing w:after="0"/>
        <w:jc w:val="both"/>
      </w:pPr>
      <w:hyperlink r:id="rId8" w:history="1">
        <w:r w:rsidR="00205D8D" w:rsidRPr="007307B2">
          <w:rPr>
            <w:rFonts w:eastAsia="Times New Roman"/>
            <w:sz w:val="18"/>
            <w:szCs w:val="18"/>
            <w:u w:val="single"/>
          </w:rPr>
          <w:t>monika@phoenixcom.cz</w:t>
        </w:r>
      </w:hyperlink>
      <w:r w:rsidR="00205D8D" w:rsidRPr="0075087E">
        <w:rPr>
          <w:rFonts w:eastAsia="Times New Roman"/>
          <w:sz w:val="18"/>
          <w:szCs w:val="18"/>
        </w:rPr>
        <w:t xml:space="preserve"> / (00420) 774 814 </w:t>
      </w:r>
      <w:r w:rsidR="00205D8D" w:rsidRPr="00D744F4">
        <w:rPr>
          <w:rFonts w:eastAsia="Times New Roman"/>
          <w:sz w:val="18"/>
          <w:szCs w:val="18"/>
        </w:rPr>
        <w:t>654</w:t>
      </w:r>
    </w:p>
    <w:p w14:paraId="51867255" w14:textId="77777777" w:rsidR="00205D8D" w:rsidRPr="00D744F4" w:rsidRDefault="00205D8D" w:rsidP="00205D8D">
      <w:pPr>
        <w:jc w:val="both"/>
      </w:pPr>
    </w:p>
    <w:p w14:paraId="2DDCF5A1" w14:textId="77777777" w:rsidR="00205D8D" w:rsidRDefault="00205D8D" w:rsidP="00205D8D">
      <w:pPr>
        <w:jc w:val="both"/>
      </w:pPr>
    </w:p>
    <w:p w14:paraId="10C7F7A9" w14:textId="77777777" w:rsidR="00205D8D" w:rsidRDefault="00205D8D" w:rsidP="00205D8D">
      <w:pPr>
        <w:jc w:val="both"/>
      </w:pPr>
    </w:p>
    <w:p w14:paraId="6274BD86" w14:textId="77777777" w:rsidR="00205D8D" w:rsidRDefault="00205D8D" w:rsidP="00205D8D">
      <w:pPr>
        <w:jc w:val="both"/>
      </w:pPr>
    </w:p>
    <w:p w14:paraId="3397A12F" w14:textId="77777777" w:rsidR="00205D8D" w:rsidRDefault="00205D8D" w:rsidP="00205D8D">
      <w:pPr>
        <w:jc w:val="both"/>
      </w:pPr>
    </w:p>
    <w:p w14:paraId="5B0F6A4E" w14:textId="77777777" w:rsidR="004A738D" w:rsidRDefault="004A738D" w:rsidP="00205D8D">
      <w:pPr>
        <w:jc w:val="both"/>
      </w:pPr>
    </w:p>
    <w:sectPr w:rsidR="004A738D" w:rsidSect="00692D33">
      <w:headerReference w:type="default" r:id="rId9"/>
      <w:footnotePr>
        <w:pos w:val="beneathText"/>
      </w:footnotePr>
      <w:pgSz w:w="11907" w:h="16839" w:code="9"/>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ED2C8" w14:textId="77777777" w:rsidR="00567DCC" w:rsidRDefault="00567DCC">
      <w:pPr>
        <w:spacing w:after="0" w:line="240" w:lineRule="auto"/>
      </w:pPr>
      <w:r>
        <w:separator/>
      </w:r>
    </w:p>
  </w:endnote>
  <w:endnote w:type="continuationSeparator" w:id="0">
    <w:p w14:paraId="5D6973B4" w14:textId="77777777" w:rsidR="00567DCC" w:rsidRDefault="0056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1880E" w14:textId="77777777" w:rsidR="00567DCC" w:rsidRDefault="00567DCC">
      <w:pPr>
        <w:spacing w:after="0" w:line="240" w:lineRule="auto"/>
      </w:pPr>
      <w:r>
        <w:separator/>
      </w:r>
    </w:p>
  </w:footnote>
  <w:footnote w:type="continuationSeparator" w:id="0">
    <w:p w14:paraId="3594EDE8" w14:textId="77777777" w:rsidR="00567DCC" w:rsidRDefault="00567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E1131" w14:textId="77777777" w:rsidR="006E112E" w:rsidRDefault="009B4E93" w:rsidP="006E112E">
    <w:pPr>
      <w:pStyle w:val="Zhlav"/>
      <w:jc w:val="center"/>
    </w:pPr>
    <w:r w:rsidRPr="006E112E">
      <w:rPr>
        <w:noProof/>
        <w:lang w:val="cs-CZ" w:eastAsia="cs-CZ"/>
      </w:rPr>
      <w:drawing>
        <wp:inline distT="0" distB="0" distL="0" distR="0" wp14:anchorId="55433047" wp14:editId="0D9FEBB0">
          <wp:extent cx="1889760" cy="9601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9601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8D"/>
    <w:rsid w:val="00007F8C"/>
    <w:rsid w:val="00062AAE"/>
    <w:rsid w:val="00205D8D"/>
    <w:rsid w:val="002E2D61"/>
    <w:rsid w:val="00311359"/>
    <w:rsid w:val="004562D1"/>
    <w:rsid w:val="004A738D"/>
    <w:rsid w:val="00567DCC"/>
    <w:rsid w:val="00622675"/>
    <w:rsid w:val="00735818"/>
    <w:rsid w:val="00862A21"/>
    <w:rsid w:val="009B4E93"/>
    <w:rsid w:val="00A943FB"/>
    <w:rsid w:val="00B95B18"/>
    <w:rsid w:val="00BE618F"/>
    <w:rsid w:val="00C45D49"/>
    <w:rsid w:val="00DE2C6A"/>
    <w:rsid w:val="00E73D80"/>
    <w:rsid w:val="00F77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BC01"/>
  <w15:chartTrackingRefBased/>
  <w15:docId w15:val="{A717E5B3-A283-47AC-A1D4-12326E72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05D8D"/>
    <w:pPr>
      <w:suppressAutoHyphens/>
      <w:spacing w:after="200" w:line="276" w:lineRule="auto"/>
    </w:pPr>
    <w:rPr>
      <w:rFonts w:ascii="Calibri" w:eastAsia="Calibri"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semiHidden/>
    <w:rsid w:val="00205D8D"/>
    <w:rPr>
      <w:color w:val="1D520A"/>
      <w:u w:val="single"/>
    </w:rPr>
  </w:style>
  <w:style w:type="paragraph" w:styleId="Zhlav">
    <w:name w:val="header"/>
    <w:basedOn w:val="Normln"/>
    <w:link w:val="ZhlavChar"/>
    <w:semiHidden/>
    <w:rsid w:val="00205D8D"/>
    <w:pPr>
      <w:widowControl w:val="0"/>
      <w:tabs>
        <w:tab w:val="center" w:pos="4252"/>
        <w:tab w:val="right" w:pos="8504"/>
      </w:tabs>
      <w:snapToGrid w:val="0"/>
      <w:spacing w:after="0"/>
      <w:jc w:val="both"/>
    </w:pPr>
    <w:rPr>
      <w:rFonts w:ascii="MS PGothic" w:eastAsia="MS PGothic" w:hAnsi="MS PGothic"/>
      <w:kern w:val="1"/>
      <w:sz w:val="21"/>
      <w:szCs w:val="21"/>
      <w:lang w:val="en-US"/>
    </w:rPr>
  </w:style>
  <w:style w:type="character" w:customStyle="1" w:styleId="ZhlavChar">
    <w:name w:val="Záhlaví Char"/>
    <w:basedOn w:val="Standardnpsmoodstavce"/>
    <w:link w:val="Zhlav"/>
    <w:semiHidden/>
    <w:rsid w:val="00205D8D"/>
    <w:rPr>
      <w:rFonts w:ascii="MS PGothic" w:eastAsia="MS PGothic" w:hAnsi="MS PGothic" w:cs="Calibri"/>
      <w:kern w:val="1"/>
      <w:sz w:val="21"/>
      <w:szCs w:val="21"/>
      <w:lang w:val="en-US" w:eastAsia="ar-SA"/>
    </w:rPr>
  </w:style>
  <w:style w:type="paragraph" w:styleId="Textbubliny">
    <w:name w:val="Balloon Text"/>
    <w:basedOn w:val="Normln"/>
    <w:link w:val="TextbublinyChar"/>
    <w:uiPriority w:val="99"/>
    <w:semiHidden/>
    <w:unhideWhenUsed/>
    <w:rsid w:val="00062AA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2AAE"/>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phoenixcom.cz" TargetMode="External"/><Relationship Id="rId3" Type="http://schemas.openxmlformats.org/officeDocument/2006/relationships/settings" Target="settings.xml"/><Relationship Id="rId7" Type="http://schemas.openxmlformats.org/officeDocument/2006/relationships/hyperlink" Target="http://www.sagecz.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FD656-1913-4526-A49A-E6944BE0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1</Words>
  <Characters>378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raková</dc:creator>
  <cp:keywords/>
  <dc:description/>
  <cp:lastModifiedBy>Monika Straková | PHOENIXCOM</cp:lastModifiedBy>
  <cp:revision>2</cp:revision>
  <dcterms:created xsi:type="dcterms:W3CDTF">2019-03-12T07:50:00Z</dcterms:created>
  <dcterms:modified xsi:type="dcterms:W3CDTF">2019-03-12T07:50:00Z</dcterms:modified>
</cp:coreProperties>
</file>